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D4" w:rsidRPr="009951B6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>ОТЧЕТ</w:t>
      </w:r>
    </w:p>
    <w:p w:rsidR="00D714D4" w:rsidRPr="009951B6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>об итогах реализации инициативного проекта</w:t>
      </w:r>
    </w:p>
    <w:p w:rsidR="00D714D4" w:rsidRPr="009951B6" w:rsidRDefault="0013195E" w:rsidP="002110FF">
      <w:pPr>
        <w:widowControl w:val="0"/>
        <w:autoSpaceDE w:val="0"/>
        <w:autoSpaceDN w:val="0"/>
        <w:jc w:val="center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>«</w:t>
      </w:r>
      <w:r w:rsidR="00970C46" w:rsidRPr="009951B6">
        <w:rPr>
          <w:sz w:val="28"/>
          <w:szCs w:val="28"/>
          <w:lang w:val="ru-RU" w:eastAsia="ru-RU"/>
        </w:rPr>
        <w:t>Дети и родители</w:t>
      </w:r>
      <w:r w:rsidRPr="009951B6">
        <w:rPr>
          <w:sz w:val="28"/>
          <w:szCs w:val="28"/>
          <w:lang w:val="ru-RU" w:eastAsia="ru-RU"/>
        </w:rPr>
        <w:t>»</w:t>
      </w:r>
    </w:p>
    <w:p w:rsidR="00D714D4" w:rsidRPr="009951B6" w:rsidRDefault="00D714D4" w:rsidP="00472CC7">
      <w:pPr>
        <w:widowControl w:val="0"/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:rsidR="00D714D4" w:rsidRPr="009951B6" w:rsidRDefault="00D714D4" w:rsidP="00BA271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>1.</w:t>
      </w:r>
      <w:r w:rsidR="00BA2712" w:rsidRPr="009951B6">
        <w:rPr>
          <w:sz w:val="28"/>
          <w:szCs w:val="28"/>
          <w:lang w:val="ru-RU" w:eastAsia="ru-RU"/>
        </w:rPr>
        <w:t> </w:t>
      </w:r>
      <w:r w:rsidRPr="009951B6">
        <w:rPr>
          <w:sz w:val="28"/>
          <w:szCs w:val="28"/>
          <w:lang w:val="ru-RU" w:eastAsia="ru-RU"/>
        </w:rPr>
        <w:t xml:space="preserve">Сведения о поступлении денежных средств из источников </w:t>
      </w:r>
      <w:r w:rsidR="00BA2712" w:rsidRPr="009951B6">
        <w:rPr>
          <w:sz w:val="28"/>
          <w:szCs w:val="28"/>
          <w:lang w:val="ru-RU" w:eastAsia="ru-RU"/>
        </w:rPr>
        <w:t xml:space="preserve">          </w:t>
      </w:r>
      <w:r w:rsidRPr="009951B6">
        <w:rPr>
          <w:sz w:val="28"/>
          <w:szCs w:val="28"/>
          <w:lang w:val="ru-RU" w:eastAsia="ru-RU"/>
        </w:rPr>
        <w:t>финансирования:</w:t>
      </w:r>
    </w:p>
    <w:p w:rsidR="00D714D4" w:rsidRPr="009951B6" w:rsidRDefault="00D714D4" w:rsidP="00D714D4">
      <w:pPr>
        <w:widowControl w:val="0"/>
        <w:autoSpaceDE w:val="0"/>
        <w:autoSpaceDN w:val="0"/>
        <w:jc w:val="both"/>
        <w:rPr>
          <w:sz w:val="28"/>
          <w:szCs w:val="28"/>
          <w:lang w:val="ru-RU" w:eastAsia="ru-RU"/>
        </w:rPr>
      </w:pPr>
    </w:p>
    <w:tbl>
      <w:tblPr>
        <w:tblStyle w:val="a9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2864"/>
        <w:gridCol w:w="2410"/>
      </w:tblGrid>
      <w:tr w:rsidR="00D714D4" w:rsidRPr="009951B6" w:rsidTr="002110FF">
        <w:trPr>
          <w:trHeight w:val="1016"/>
        </w:trPr>
        <w:tc>
          <w:tcPr>
            <w:tcW w:w="709" w:type="dxa"/>
          </w:tcPr>
          <w:p w:rsidR="00D714D4" w:rsidRPr="009951B6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№</w:t>
            </w:r>
            <w:r w:rsidR="00D714D4" w:rsidRPr="009951B6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D714D4" w:rsidRPr="009951B6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D714D4" w:rsidRPr="009951B6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3373" w:type="dxa"/>
          </w:tcPr>
          <w:p w:rsidR="00D714D4" w:rsidRPr="009951B6" w:rsidRDefault="00D714D4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Виды источников</w:t>
            </w:r>
          </w:p>
        </w:tc>
        <w:tc>
          <w:tcPr>
            <w:tcW w:w="2864" w:type="dxa"/>
          </w:tcPr>
          <w:p w:rsidR="00D714D4" w:rsidRPr="009951B6" w:rsidRDefault="00D714D4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Сумма, предусмотренная в заявке, руб</w:t>
            </w:r>
            <w:r w:rsidR="00BA2712" w:rsidRPr="009951B6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110FF" w:rsidRPr="009951B6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Исполнение</w:t>
            </w:r>
            <w:r w:rsidR="00D714D4" w:rsidRPr="009951B6">
              <w:rPr>
                <w:sz w:val="28"/>
                <w:szCs w:val="28"/>
                <w:lang w:val="ru-RU" w:eastAsia="ru-RU"/>
              </w:rPr>
              <w:t xml:space="preserve">, </w:t>
            </w:r>
          </w:p>
          <w:p w:rsidR="00D714D4" w:rsidRPr="009951B6" w:rsidRDefault="00BA2712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р</w:t>
            </w:r>
            <w:r w:rsidR="00D714D4" w:rsidRPr="009951B6">
              <w:rPr>
                <w:sz w:val="28"/>
                <w:szCs w:val="28"/>
                <w:lang w:val="ru-RU" w:eastAsia="ru-RU"/>
              </w:rPr>
              <w:t>уб</w:t>
            </w:r>
            <w:r w:rsidRPr="009951B6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D714D4" w:rsidRPr="009951B6" w:rsidTr="002110FF">
        <w:tc>
          <w:tcPr>
            <w:tcW w:w="709" w:type="dxa"/>
          </w:tcPr>
          <w:p w:rsidR="00D714D4" w:rsidRPr="009951B6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73" w:type="dxa"/>
          </w:tcPr>
          <w:p w:rsidR="00D714D4" w:rsidRPr="009951B6" w:rsidRDefault="00D714D4" w:rsidP="00D714D4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Средства граждан</w:t>
            </w:r>
          </w:p>
        </w:tc>
        <w:tc>
          <w:tcPr>
            <w:tcW w:w="2864" w:type="dxa"/>
          </w:tcPr>
          <w:p w:rsidR="00D714D4" w:rsidRPr="009951B6" w:rsidRDefault="001E423D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2410" w:type="dxa"/>
          </w:tcPr>
          <w:p w:rsidR="00D714D4" w:rsidRPr="009951B6" w:rsidRDefault="001E423D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0,00</w:t>
            </w:r>
          </w:p>
        </w:tc>
      </w:tr>
      <w:tr w:rsidR="003151B9" w:rsidRPr="009951B6" w:rsidTr="002110FF">
        <w:tc>
          <w:tcPr>
            <w:tcW w:w="709" w:type="dxa"/>
          </w:tcPr>
          <w:p w:rsidR="003151B9" w:rsidRPr="009951B6" w:rsidRDefault="003151B9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73" w:type="dxa"/>
          </w:tcPr>
          <w:p w:rsidR="003151B9" w:rsidRPr="009951B6" w:rsidRDefault="003151B9" w:rsidP="00D714D4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Средства индивидуальных предпринимателей, юридических лиц</w:t>
            </w:r>
          </w:p>
        </w:tc>
        <w:tc>
          <w:tcPr>
            <w:tcW w:w="2864" w:type="dxa"/>
          </w:tcPr>
          <w:p w:rsidR="003151B9" w:rsidRPr="009951B6" w:rsidRDefault="003151B9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 xml:space="preserve">86 826,00   </w:t>
            </w:r>
          </w:p>
        </w:tc>
        <w:tc>
          <w:tcPr>
            <w:tcW w:w="2410" w:type="dxa"/>
          </w:tcPr>
          <w:p w:rsidR="003151B9" w:rsidRPr="009951B6" w:rsidRDefault="003151B9" w:rsidP="00C31BD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 xml:space="preserve">86 826,00   </w:t>
            </w:r>
          </w:p>
        </w:tc>
      </w:tr>
      <w:tr w:rsidR="003151B9" w:rsidRPr="009951B6" w:rsidTr="002110FF">
        <w:tc>
          <w:tcPr>
            <w:tcW w:w="709" w:type="dxa"/>
          </w:tcPr>
          <w:p w:rsidR="003151B9" w:rsidRPr="009951B6" w:rsidRDefault="003151B9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373" w:type="dxa"/>
          </w:tcPr>
          <w:p w:rsidR="003151B9" w:rsidRPr="009951B6" w:rsidRDefault="003151B9" w:rsidP="00696C05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 xml:space="preserve">Средства бюджета </w:t>
            </w:r>
          </w:p>
          <w:p w:rsidR="003151B9" w:rsidRPr="009951B6" w:rsidRDefault="003151B9" w:rsidP="00696C05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города</w:t>
            </w:r>
          </w:p>
        </w:tc>
        <w:tc>
          <w:tcPr>
            <w:tcW w:w="2864" w:type="dxa"/>
          </w:tcPr>
          <w:p w:rsidR="003151B9" w:rsidRPr="009951B6" w:rsidRDefault="003151B9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 xml:space="preserve">2 714 014,00   </w:t>
            </w:r>
          </w:p>
        </w:tc>
        <w:tc>
          <w:tcPr>
            <w:tcW w:w="2410" w:type="dxa"/>
          </w:tcPr>
          <w:p w:rsidR="003151B9" w:rsidRPr="009951B6" w:rsidRDefault="003151B9" w:rsidP="00C31BD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 xml:space="preserve">2 714 014,00   </w:t>
            </w:r>
          </w:p>
        </w:tc>
      </w:tr>
      <w:tr w:rsidR="003151B9" w:rsidRPr="009951B6" w:rsidTr="002110FF">
        <w:tc>
          <w:tcPr>
            <w:tcW w:w="709" w:type="dxa"/>
          </w:tcPr>
          <w:p w:rsidR="003151B9" w:rsidRPr="009951B6" w:rsidRDefault="003151B9" w:rsidP="002110F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73" w:type="dxa"/>
          </w:tcPr>
          <w:p w:rsidR="003151B9" w:rsidRPr="009951B6" w:rsidRDefault="003151B9" w:rsidP="00D714D4">
            <w:pPr>
              <w:widowControl w:val="0"/>
              <w:autoSpaceDE w:val="0"/>
              <w:autoSpaceDN w:val="0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864" w:type="dxa"/>
          </w:tcPr>
          <w:p w:rsidR="003151B9" w:rsidRPr="009951B6" w:rsidRDefault="003151B9" w:rsidP="004E5E8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 xml:space="preserve">2 800 840,00   </w:t>
            </w:r>
          </w:p>
        </w:tc>
        <w:tc>
          <w:tcPr>
            <w:tcW w:w="2410" w:type="dxa"/>
          </w:tcPr>
          <w:p w:rsidR="003151B9" w:rsidRPr="009951B6" w:rsidRDefault="003151B9" w:rsidP="00C31BD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val="ru-RU" w:eastAsia="ru-RU"/>
              </w:rPr>
            </w:pPr>
            <w:r w:rsidRPr="009951B6">
              <w:rPr>
                <w:sz w:val="28"/>
                <w:szCs w:val="28"/>
                <w:lang w:val="ru-RU" w:eastAsia="ru-RU"/>
              </w:rPr>
              <w:t xml:space="preserve">2 800 840,00   </w:t>
            </w:r>
          </w:p>
        </w:tc>
      </w:tr>
    </w:tbl>
    <w:p w:rsidR="00D714D4" w:rsidRPr="009951B6" w:rsidRDefault="00D714D4" w:rsidP="00D714D4">
      <w:pPr>
        <w:widowControl w:val="0"/>
        <w:autoSpaceDE w:val="0"/>
        <w:autoSpaceDN w:val="0"/>
        <w:jc w:val="both"/>
        <w:rPr>
          <w:sz w:val="28"/>
          <w:szCs w:val="28"/>
          <w:lang w:val="ru-RU" w:eastAsia="ru-RU"/>
        </w:rPr>
      </w:pPr>
    </w:p>
    <w:p w:rsidR="002110FF" w:rsidRPr="009951B6" w:rsidRDefault="002110FF" w:rsidP="00065D8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 xml:space="preserve">2. </w:t>
      </w:r>
      <w:proofErr w:type="spellStart"/>
      <w:r w:rsidRPr="009951B6">
        <w:rPr>
          <w:sz w:val="28"/>
          <w:szCs w:val="28"/>
          <w:lang w:val="ru-RU" w:eastAsia="ru-RU"/>
        </w:rPr>
        <w:t>Неденежный</w:t>
      </w:r>
      <w:proofErr w:type="spellEnd"/>
      <w:r w:rsidRPr="009951B6">
        <w:rPr>
          <w:sz w:val="28"/>
          <w:szCs w:val="28"/>
          <w:lang w:val="ru-RU" w:eastAsia="ru-RU"/>
        </w:rPr>
        <w:t xml:space="preserve"> вклад граждан, юридических лиц, </w:t>
      </w:r>
      <w:r w:rsidR="00D714D4" w:rsidRPr="009951B6">
        <w:rPr>
          <w:sz w:val="28"/>
          <w:szCs w:val="28"/>
          <w:lang w:val="ru-RU" w:eastAsia="ru-RU"/>
        </w:rPr>
        <w:t>индивидуальных</w:t>
      </w:r>
      <w:r w:rsidR="00D83BB9" w:rsidRPr="009951B6">
        <w:rPr>
          <w:sz w:val="28"/>
          <w:szCs w:val="28"/>
          <w:lang w:val="ru-RU" w:eastAsia="ru-RU"/>
        </w:rPr>
        <w:t xml:space="preserve"> </w:t>
      </w:r>
      <w:r w:rsidR="00D714D4" w:rsidRPr="009951B6">
        <w:rPr>
          <w:sz w:val="28"/>
          <w:szCs w:val="28"/>
          <w:lang w:val="ru-RU" w:eastAsia="ru-RU"/>
        </w:rPr>
        <w:t>предпринимателей (описание):</w:t>
      </w:r>
      <w:r w:rsidR="00065D86" w:rsidRPr="009951B6">
        <w:rPr>
          <w:sz w:val="28"/>
          <w:szCs w:val="28"/>
          <w:lang w:val="ru-RU" w:eastAsia="ru-RU"/>
        </w:rPr>
        <w:t xml:space="preserve"> </w:t>
      </w:r>
      <w:r w:rsidR="001E423D" w:rsidRPr="009951B6">
        <w:rPr>
          <w:sz w:val="28"/>
          <w:szCs w:val="28"/>
          <w:lang w:val="ru-RU" w:eastAsia="ru-RU"/>
        </w:rPr>
        <w:t>нет</w:t>
      </w:r>
      <w:r w:rsidRPr="009951B6">
        <w:rPr>
          <w:sz w:val="28"/>
          <w:szCs w:val="28"/>
          <w:lang w:val="ru-RU" w:eastAsia="ru-RU"/>
        </w:rPr>
        <w:t>.</w:t>
      </w:r>
      <w:r w:rsidR="00CA2D30" w:rsidRPr="009951B6">
        <w:rPr>
          <w:sz w:val="28"/>
          <w:szCs w:val="28"/>
          <w:lang w:val="ru-RU" w:eastAsia="ru-RU"/>
        </w:rPr>
        <w:t xml:space="preserve"> </w:t>
      </w:r>
    </w:p>
    <w:p w:rsidR="00D714D4" w:rsidRPr="009951B6" w:rsidRDefault="00D714D4" w:rsidP="002110F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>3. Сведения об итогах реализации инициативного проекта</w:t>
      </w:r>
      <w:r w:rsidR="002110FF" w:rsidRPr="009951B6">
        <w:rPr>
          <w:sz w:val="28"/>
          <w:szCs w:val="28"/>
          <w:lang w:val="ru-RU" w:eastAsia="ru-RU"/>
        </w:rPr>
        <w:t>.</w:t>
      </w:r>
    </w:p>
    <w:p w:rsidR="00020D87" w:rsidRPr="009951B6" w:rsidRDefault="002110FF" w:rsidP="002110F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 xml:space="preserve">Дата начала реализации </w:t>
      </w:r>
      <w:r w:rsidR="00D714D4" w:rsidRPr="009951B6">
        <w:rPr>
          <w:sz w:val="28"/>
          <w:szCs w:val="28"/>
          <w:lang w:val="ru-RU" w:eastAsia="ru-RU"/>
        </w:rPr>
        <w:t>инициативного проекта, дата завершения реализации</w:t>
      </w:r>
      <w:r w:rsidR="00D83BB9" w:rsidRPr="009951B6">
        <w:rPr>
          <w:sz w:val="28"/>
          <w:szCs w:val="28"/>
          <w:lang w:val="ru-RU" w:eastAsia="ru-RU"/>
        </w:rPr>
        <w:t xml:space="preserve"> инициативного </w:t>
      </w:r>
      <w:r w:rsidR="00D714D4" w:rsidRPr="009951B6">
        <w:rPr>
          <w:sz w:val="28"/>
          <w:szCs w:val="28"/>
          <w:lang w:val="ru-RU" w:eastAsia="ru-RU"/>
        </w:rPr>
        <w:t xml:space="preserve">проекта: </w:t>
      </w:r>
    </w:p>
    <w:p w:rsidR="00D83BB9" w:rsidRPr="009951B6" w:rsidRDefault="0049531E" w:rsidP="002110F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>2</w:t>
      </w:r>
      <w:r w:rsidR="007404C1" w:rsidRPr="009951B6">
        <w:rPr>
          <w:sz w:val="28"/>
          <w:szCs w:val="28"/>
          <w:lang w:val="ru-RU" w:eastAsia="ru-RU"/>
        </w:rPr>
        <w:t>0</w:t>
      </w:r>
      <w:r w:rsidR="00020D87" w:rsidRPr="009951B6">
        <w:rPr>
          <w:sz w:val="28"/>
          <w:szCs w:val="28"/>
          <w:lang w:val="ru-RU" w:eastAsia="ru-RU"/>
        </w:rPr>
        <w:t>.0</w:t>
      </w:r>
      <w:r w:rsidRPr="009951B6">
        <w:rPr>
          <w:sz w:val="28"/>
          <w:szCs w:val="28"/>
          <w:lang w:val="ru-RU" w:eastAsia="ru-RU"/>
        </w:rPr>
        <w:t>5</w:t>
      </w:r>
      <w:r w:rsidR="00020D87" w:rsidRPr="009951B6">
        <w:rPr>
          <w:sz w:val="28"/>
          <w:szCs w:val="28"/>
          <w:lang w:val="ru-RU" w:eastAsia="ru-RU"/>
        </w:rPr>
        <w:t>.202</w:t>
      </w:r>
      <w:r w:rsidR="007404C1" w:rsidRPr="009951B6">
        <w:rPr>
          <w:sz w:val="28"/>
          <w:szCs w:val="28"/>
          <w:lang w:val="ru-RU" w:eastAsia="ru-RU"/>
        </w:rPr>
        <w:t>4</w:t>
      </w:r>
      <w:r w:rsidR="00020D87" w:rsidRPr="009951B6">
        <w:rPr>
          <w:sz w:val="28"/>
          <w:szCs w:val="28"/>
          <w:lang w:val="ru-RU" w:eastAsia="ru-RU"/>
        </w:rPr>
        <w:t xml:space="preserve"> года по итогам электронного аукциона  был заключен муниципальный контракт №1</w:t>
      </w:r>
      <w:r w:rsidR="007404C1" w:rsidRPr="009951B6">
        <w:rPr>
          <w:sz w:val="28"/>
          <w:szCs w:val="28"/>
          <w:lang w:val="ru-RU" w:eastAsia="ru-RU"/>
        </w:rPr>
        <w:t xml:space="preserve">3 с </w:t>
      </w:r>
      <w:r w:rsidR="007404C1" w:rsidRPr="009951B6">
        <w:rPr>
          <w:sz w:val="28"/>
          <w:szCs w:val="28"/>
          <w:lang w:val="ru-RU" w:eastAsia="ru-RU"/>
        </w:rPr>
        <w:t>ООО «Красивая Сибирь»</w:t>
      </w:r>
      <w:r w:rsidR="00020D87" w:rsidRPr="009951B6">
        <w:rPr>
          <w:sz w:val="28"/>
          <w:szCs w:val="28"/>
          <w:lang w:val="ru-RU" w:eastAsia="ru-RU"/>
        </w:rPr>
        <w:t>, предметом которого являлось выполнение работ по благоустройству общественного пространства «</w:t>
      </w:r>
      <w:r w:rsidR="007404C1" w:rsidRPr="009951B6">
        <w:rPr>
          <w:sz w:val="28"/>
          <w:szCs w:val="28"/>
          <w:lang w:val="ru-RU" w:eastAsia="ru-RU"/>
        </w:rPr>
        <w:t>Дети и родители</w:t>
      </w:r>
      <w:r w:rsidR="00020D87" w:rsidRPr="009951B6">
        <w:rPr>
          <w:sz w:val="28"/>
          <w:szCs w:val="28"/>
          <w:lang w:val="ru-RU" w:eastAsia="ru-RU"/>
        </w:rPr>
        <w:t>»</w:t>
      </w:r>
      <w:r w:rsidR="007404C1" w:rsidRPr="009951B6">
        <w:rPr>
          <w:sz w:val="28"/>
          <w:szCs w:val="28"/>
          <w:lang w:val="ru-RU" w:eastAsia="ru-RU"/>
        </w:rPr>
        <w:t xml:space="preserve"> по ул. Ленина, 28</w:t>
      </w:r>
      <w:r w:rsidR="00020D87" w:rsidRPr="009951B6">
        <w:rPr>
          <w:sz w:val="28"/>
          <w:szCs w:val="28"/>
          <w:lang w:val="ru-RU" w:eastAsia="ru-RU"/>
        </w:rPr>
        <w:t>.</w:t>
      </w:r>
      <w:r w:rsidR="0021189F" w:rsidRPr="009951B6">
        <w:rPr>
          <w:sz w:val="28"/>
          <w:szCs w:val="28"/>
          <w:lang w:val="ru-RU" w:eastAsia="ru-RU"/>
        </w:rPr>
        <w:t xml:space="preserve"> </w:t>
      </w:r>
      <w:r w:rsidR="0021189F" w:rsidRPr="009951B6">
        <w:rPr>
          <w:rFonts w:eastAsia="Calibri"/>
          <w:sz w:val="28"/>
          <w:szCs w:val="28"/>
          <w:lang w:val="ru-RU" w:eastAsia="ru-RU"/>
        </w:rPr>
        <w:t>Срок завершения работ</w:t>
      </w:r>
      <w:r w:rsidR="00DE097E">
        <w:rPr>
          <w:rFonts w:eastAsia="Calibri"/>
          <w:sz w:val="28"/>
          <w:szCs w:val="28"/>
          <w:lang w:val="ru-RU" w:eastAsia="ru-RU"/>
        </w:rPr>
        <w:t>, установленный контрактом</w:t>
      </w:r>
      <w:r w:rsidR="0021189F" w:rsidRPr="009951B6">
        <w:rPr>
          <w:rFonts w:eastAsia="Calibri"/>
          <w:sz w:val="28"/>
          <w:szCs w:val="28"/>
          <w:lang w:val="ru-RU" w:eastAsia="ru-RU"/>
        </w:rPr>
        <w:t xml:space="preserve"> – 31.08.202</w:t>
      </w:r>
      <w:r w:rsidR="007404C1" w:rsidRPr="009951B6">
        <w:rPr>
          <w:rFonts w:eastAsia="Calibri"/>
          <w:sz w:val="28"/>
          <w:szCs w:val="28"/>
          <w:lang w:val="ru-RU" w:eastAsia="ru-RU"/>
        </w:rPr>
        <w:t>4</w:t>
      </w:r>
      <w:r w:rsidR="0021189F" w:rsidRPr="009951B6">
        <w:rPr>
          <w:rFonts w:eastAsia="Calibri"/>
          <w:sz w:val="28"/>
          <w:szCs w:val="28"/>
          <w:lang w:val="ru-RU" w:eastAsia="ru-RU"/>
        </w:rPr>
        <w:t>.</w:t>
      </w:r>
      <w:r w:rsidR="00020D87" w:rsidRPr="009951B6">
        <w:rPr>
          <w:sz w:val="28"/>
          <w:szCs w:val="28"/>
          <w:lang w:val="ru-RU" w:eastAsia="ru-RU"/>
        </w:rPr>
        <w:t xml:space="preserve"> </w:t>
      </w:r>
    </w:p>
    <w:p w:rsidR="00170FBA" w:rsidRPr="009951B6" w:rsidRDefault="00137024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>4</w:t>
      </w:r>
      <w:r w:rsidR="00D714D4" w:rsidRPr="009951B6">
        <w:rPr>
          <w:sz w:val="28"/>
          <w:szCs w:val="28"/>
          <w:lang w:val="ru-RU" w:eastAsia="ru-RU"/>
        </w:rPr>
        <w:t>. Пояснительная записка к отчету о ходе реализации</w:t>
      </w:r>
      <w:r w:rsidR="00D83BB9" w:rsidRPr="009951B6">
        <w:rPr>
          <w:sz w:val="28"/>
          <w:szCs w:val="28"/>
          <w:lang w:val="ru-RU" w:eastAsia="ru-RU"/>
        </w:rPr>
        <w:t xml:space="preserve"> </w:t>
      </w:r>
      <w:r w:rsidR="00D714D4" w:rsidRPr="009951B6">
        <w:rPr>
          <w:sz w:val="28"/>
          <w:szCs w:val="28"/>
          <w:lang w:val="ru-RU" w:eastAsia="ru-RU"/>
        </w:rPr>
        <w:t>инициативного проекта</w:t>
      </w:r>
      <w:r w:rsidR="002110FF" w:rsidRPr="009951B6">
        <w:rPr>
          <w:sz w:val="28"/>
          <w:szCs w:val="28"/>
          <w:lang w:val="ru-RU" w:eastAsia="ru-RU"/>
        </w:rPr>
        <w:t xml:space="preserve">: </w:t>
      </w:r>
    </w:p>
    <w:p w:rsidR="00170FBA" w:rsidRPr="009951B6" w:rsidRDefault="006D15D2" w:rsidP="00020D8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 xml:space="preserve">Работы не были сданы подрядчиком в срок. </w:t>
      </w:r>
      <w:r w:rsidR="007404C1" w:rsidRPr="009951B6">
        <w:rPr>
          <w:sz w:val="28"/>
          <w:szCs w:val="28"/>
          <w:lang w:val="ru-RU" w:eastAsia="ru-RU"/>
        </w:rPr>
        <w:t xml:space="preserve">В декабре 2024 года подрядчик выставил </w:t>
      </w:r>
      <w:r w:rsidRPr="009951B6">
        <w:rPr>
          <w:sz w:val="28"/>
          <w:szCs w:val="28"/>
          <w:lang w:val="ru-RU" w:eastAsia="ru-RU"/>
        </w:rPr>
        <w:t xml:space="preserve">в ЕИС </w:t>
      </w:r>
      <w:r w:rsidR="007404C1" w:rsidRPr="009951B6">
        <w:rPr>
          <w:sz w:val="28"/>
          <w:szCs w:val="28"/>
          <w:lang w:val="ru-RU" w:eastAsia="ru-RU"/>
        </w:rPr>
        <w:t>акт выполненных работ</w:t>
      </w:r>
      <w:r w:rsidR="003151B9" w:rsidRPr="009951B6">
        <w:rPr>
          <w:sz w:val="28"/>
          <w:szCs w:val="28"/>
          <w:lang w:val="ru-RU" w:eastAsia="ru-RU"/>
        </w:rPr>
        <w:t>.</w:t>
      </w:r>
      <w:r w:rsidR="007404C1" w:rsidRPr="009951B6">
        <w:rPr>
          <w:sz w:val="28"/>
          <w:szCs w:val="28"/>
          <w:lang w:val="ru-RU" w:eastAsia="ru-RU"/>
        </w:rPr>
        <w:t xml:space="preserve"> </w:t>
      </w:r>
      <w:r w:rsidR="003151B9" w:rsidRPr="009951B6">
        <w:rPr>
          <w:sz w:val="28"/>
          <w:szCs w:val="28"/>
          <w:lang w:val="ru-RU" w:eastAsia="ru-RU"/>
        </w:rPr>
        <w:t xml:space="preserve">В ходе приемки работ комиссией были выявлены многочисленные нарушения. </w:t>
      </w:r>
      <w:r w:rsidR="003151B9" w:rsidRPr="009951B6">
        <w:rPr>
          <w:sz w:val="28"/>
          <w:szCs w:val="28"/>
          <w:lang w:val="ru-RU" w:eastAsia="ru-RU"/>
        </w:rPr>
        <w:t>Администраци</w:t>
      </w:r>
      <w:r w:rsidR="003151B9" w:rsidRPr="009951B6">
        <w:rPr>
          <w:sz w:val="28"/>
          <w:szCs w:val="28"/>
          <w:lang w:val="ru-RU" w:eastAsia="ru-RU"/>
        </w:rPr>
        <w:t>ей</w:t>
      </w:r>
      <w:r w:rsidR="003151B9" w:rsidRPr="009951B6">
        <w:rPr>
          <w:sz w:val="28"/>
          <w:szCs w:val="28"/>
          <w:lang w:val="ru-RU" w:eastAsia="ru-RU"/>
        </w:rPr>
        <w:t xml:space="preserve"> Центрального района в городе Красноярске</w:t>
      </w:r>
      <w:r w:rsidR="003151B9" w:rsidRPr="009951B6">
        <w:rPr>
          <w:sz w:val="28"/>
          <w:szCs w:val="28"/>
          <w:lang w:val="ru-RU" w:eastAsia="ru-RU"/>
        </w:rPr>
        <w:t xml:space="preserve"> акт выполненных работ </w:t>
      </w:r>
      <w:r w:rsidRPr="009951B6">
        <w:rPr>
          <w:sz w:val="28"/>
          <w:szCs w:val="28"/>
          <w:lang w:val="ru-RU" w:eastAsia="ru-RU"/>
        </w:rPr>
        <w:t xml:space="preserve">не </w:t>
      </w:r>
      <w:proofErr w:type="gramStart"/>
      <w:r w:rsidRPr="009951B6">
        <w:rPr>
          <w:sz w:val="28"/>
          <w:szCs w:val="28"/>
          <w:lang w:val="ru-RU" w:eastAsia="ru-RU"/>
        </w:rPr>
        <w:t>был подписан</w:t>
      </w:r>
      <w:r w:rsidR="003151B9" w:rsidRPr="009951B6">
        <w:rPr>
          <w:sz w:val="28"/>
          <w:szCs w:val="28"/>
          <w:lang w:val="ru-RU" w:eastAsia="ru-RU"/>
        </w:rPr>
        <w:t xml:space="preserve"> и </w:t>
      </w:r>
      <w:r w:rsidR="007404C1" w:rsidRPr="009951B6">
        <w:rPr>
          <w:sz w:val="28"/>
          <w:szCs w:val="28"/>
          <w:lang w:val="ru-RU" w:eastAsia="ru-RU"/>
        </w:rPr>
        <w:t>16.</w:t>
      </w:r>
      <w:r w:rsidR="005E5293" w:rsidRPr="009951B6">
        <w:rPr>
          <w:sz w:val="28"/>
          <w:szCs w:val="28"/>
          <w:lang w:val="ru-RU" w:eastAsia="ru-RU"/>
        </w:rPr>
        <w:t>1</w:t>
      </w:r>
      <w:r w:rsidR="007404C1" w:rsidRPr="009951B6">
        <w:rPr>
          <w:sz w:val="28"/>
          <w:szCs w:val="28"/>
          <w:lang w:val="ru-RU" w:eastAsia="ru-RU"/>
        </w:rPr>
        <w:t>2</w:t>
      </w:r>
      <w:r w:rsidR="005E5293" w:rsidRPr="009951B6">
        <w:rPr>
          <w:sz w:val="28"/>
          <w:szCs w:val="28"/>
          <w:lang w:val="ru-RU" w:eastAsia="ru-RU"/>
        </w:rPr>
        <w:t>.202</w:t>
      </w:r>
      <w:r w:rsidR="007404C1" w:rsidRPr="009951B6">
        <w:rPr>
          <w:sz w:val="28"/>
          <w:szCs w:val="28"/>
          <w:lang w:val="ru-RU" w:eastAsia="ru-RU"/>
        </w:rPr>
        <w:t>4</w:t>
      </w:r>
      <w:r w:rsidR="005E5293" w:rsidRPr="009951B6">
        <w:rPr>
          <w:sz w:val="28"/>
          <w:szCs w:val="28"/>
          <w:lang w:val="ru-RU" w:eastAsia="ru-RU"/>
        </w:rPr>
        <w:t xml:space="preserve"> года  </w:t>
      </w:r>
      <w:r w:rsidR="003151B9" w:rsidRPr="009951B6">
        <w:rPr>
          <w:sz w:val="28"/>
          <w:szCs w:val="28"/>
          <w:lang w:val="ru-RU" w:eastAsia="ru-RU"/>
        </w:rPr>
        <w:t>было</w:t>
      </w:r>
      <w:proofErr w:type="gramEnd"/>
      <w:r w:rsidR="003151B9" w:rsidRPr="009951B6">
        <w:rPr>
          <w:sz w:val="28"/>
          <w:szCs w:val="28"/>
          <w:lang w:val="ru-RU" w:eastAsia="ru-RU"/>
        </w:rPr>
        <w:t xml:space="preserve"> </w:t>
      </w:r>
      <w:r w:rsidR="007404C1" w:rsidRPr="009951B6">
        <w:rPr>
          <w:sz w:val="28"/>
          <w:szCs w:val="28"/>
          <w:lang w:val="ru-RU" w:eastAsia="ru-RU"/>
        </w:rPr>
        <w:t>принято решение об одностороннем расторжении муниципального контракта.</w:t>
      </w:r>
      <w:r w:rsidR="00DE097E">
        <w:rPr>
          <w:sz w:val="28"/>
          <w:szCs w:val="28"/>
          <w:lang w:val="ru-RU" w:eastAsia="ru-RU"/>
        </w:rPr>
        <w:t xml:space="preserve"> </w:t>
      </w:r>
      <w:bookmarkStart w:id="0" w:name="_GoBack"/>
      <w:bookmarkEnd w:id="0"/>
    </w:p>
    <w:p w:rsidR="002F286E" w:rsidRPr="009951B6" w:rsidRDefault="00944D8B" w:rsidP="0085261C">
      <w:pPr>
        <w:rPr>
          <w:rFonts w:ascii="Arial" w:hAnsi="Arial" w:cs="Arial"/>
          <w:bCs/>
          <w:color w:val="000000"/>
          <w:sz w:val="16"/>
          <w:szCs w:val="16"/>
          <w:lang w:val="ru-RU" w:eastAsia="ru-RU"/>
        </w:rPr>
      </w:pPr>
      <w:r w:rsidRPr="009951B6">
        <w:rPr>
          <w:sz w:val="28"/>
          <w:szCs w:val="28"/>
          <w:lang w:val="ru-RU" w:eastAsia="ru-RU"/>
        </w:rPr>
        <w:t xml:space="preserve">     </w:t>
      </w:r>
    </w:p>
    <w:p w:rsidR="002110FF" w:rsidRPr="009951B6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7404C1" w:rsidRPr="009951B6" w:rsidRDefault="007404C1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proofErr w:type="gramStart"/>
      <w:r w:rsidRPr="009951B6">
        <w:rPr>
          <w:sz w:val="30"/>
          <w:szCs w:val="30"/>
          <w:lang w:val="ru-RU" w:eastAsia="ru-RU"/>
        </w:rPr>
        <w:t>Исполняющий</w:t>
      </w:r>
      <w:proofErr w:type="gramEnd"/>
      <w:r w:rsidRPr="009951B6">
        <w:rPr>
          <w:sz w:val="30"/>
          <w:szCs w:val="30"/>
          <w:lang w:val="ru-RU" w:eastAsia="ru-RU"/>
        </w:rPr>
        <w:t xml:space="preserve"> обязанности</w:t>
      </w:r>
    </w:p>
    <w:p w:rsidR="00A627C0" w:rsidRPr="009951B6" w:rsidRDefault="007404C1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 w:rsidRPr="009951B6">
        <w:rPr>
          <w:sz w:val="30"/>
          <w:szCs w:val="30"/>
          <w:lang w:val="ru-RU" w:eastAsia="ru-RU"/>
        </w:rPr>
        <w:t>р</w:t>
      </w:r>
      <w:r w:rsidR="00A627C0" w:rsidRPr="009951B6">
        <w:rPr>
          <w:sz w:val="30"/>
          <w:szCs w:val="30"/>
          <w:lang w:val="ru-RU" w:eastAsia="ru-RU"/>
        </w:rPr>
        <w:t>уководител</w:t>
      </w:r>
      <w:r w:rsidRPr="009951B6">
        <w:rPr>
          <w:sz w:val="30"/>
          <w:szCs w:val="30"/>
          <w:lang w:val="ru-RU" w:eastAsia="ru-RU"/>
        </w:rPr>
        <w:t>я</w:t>
      </w:r>
      <w:r w:rsidR="00A627C0" w:rsidRPr="009951B6">
        <w:rPr>
          <w:sz w:val="30"/>
          <w:szCs w:val="30"/>
          <w:lang w:val="ru-RU" w:eastAsia="ru-RU"/>
        </w:rPr>
        <w:t xml:space="preserve"> администрации</w:t>
      </w:r>
      <w:r w:rsidRPr="009951B6">
        <w:rPr>
          <w:sz w:val="30"/>
          <w:szCs w:val="30"/>
          <w:lang w:val="ru-RU" w:eastAsia="ru-RU"/>
        </w:rPr>
        <w:t xml:space="preserve">                      </w:t>
      </w:r>
      <w:r w:rsidR="00A627C0" w:rsidRPr="009951B6">
        <w:rPr>
          <w:sz w:val="30"/>
          <w:szCs w:val="30"/>
          <w:lang w:val="ru-RU" w:eastAsia="ru-RU"/>
        </w:rPr>
        <w:t xml:space="preserve">                      </w:t>
      </w:r>
      <w:r w:rsidRPr="009951B6">
        <w:rPr>
          <w:sz w:val="30"/>
          <w:szCs w:val="30"/>
          <w:lang w:val="ru-RU" w:eastAsia="ru-RU"/>
        </w:rPr>
        <w:t>С.Ю. Поташков</w:t>
      </w:r>
    </w:p>
    <w:p w:rsidR="00020D87" w:rsidRPr="009951B6" w:rsidRDefault="00020D87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714D4" w:rsidRPr="009951B6" w:rsidRDefault="002110FF" w:rsidP="0085261C">
      <w:pPr>
        <w:widowControl w:val="0"/>
        <w:autoSpaceDE w:val="0"/>
        <w:autoSpaceDN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9951B6">
        <w:rPr>
          <w:sz w:val="30"/>
          <w:szCs w:val="30"/>
          <w:lang w:val="ru-RU" w:eastAsia="ru-RU"/>
        </w:rPr>
        <w:t>«</w:t>
      </w:r>
      <w:r w:rsidR="007404C1" w:rsidRPr="009951B6">
        <w:rPr>
          <w:sz w:val="30"/>
          <w:szCs w:val="30"/>
          <w:lang w:val="ru-RU" w:eastAsia="ru-RU"/>
        </w:rPr>
        <w:t>01</w:t>
      </w:r>
      <w:r w:rsidRPr="009951B6">
        <w:rPr>
          <w:sz w:val="30"/>
          <w:szCs w:val="30"/>
          <w:lang w:val="ru-RU" w:eastAsia="ru-RU"/>
        </w:rPr>
        <w:t>»</w:t>
      </w:r>
      <w:r w:rsidR="00D83BB9" w:rsidRPr="009951B6">
        <w:rPr>
          <w:sz w:val="30"/>
          <w:szCs w:val="30"/>
          <w:lang w:val="ru-RU" w:eastAsia="ru-RU"/>
        </w:rPr>
        <w:t xml:space="preserve"> </w:t>
      </w:r>
      <w:r w:rsidR="00966A1C" w:rsidRPr="009951B6">
        <w:rPr>
          <w:sz w:val="30"/>
          <w:szCs w:val="30"/>
          <w:lang w:val="ru-RU" w:eastAsia="ru-RU"/>
        </w:rPr>
        <w:t>декабря</w:t>
      </w:r>
      <w:r w:rsidR="00D83BB9" w:rsidRPr="009951B6">
        <w:rPr>
          <w:sz w:val="30"/>
          <w:szCs w:val="30"/>
          <w:lang w:val="ru-RU" w:eastAsia="ru-RU"/>
        </w:rPr>
        <w:t xml:space="preserve"> 20</w:t>
      </w:r>
      <w:r w:rsidR="00A627C0" w:rsidRPr="009951B6">
        <w:rPr>
          <w:sz w:val="30"/>
          <w:szCs w:val="30"/>
          <w:lang w:val="ru-RU" w:eastAsia="ru-RU"/>
        </w:rPr>
        <w:t>2</w:t>
      </w:r>
      <w:r w:rsidR="007404C1" w:rsidRPr="009951B6">
        <w:rPr>
          <w:sz w:val="30"/>
          <w:szCs w:val="30"/>
          <w:lang w:val="ru-RU" w:eastAsia="ru-RU"/>
        </w:rPr>
        <w:t>5</w:t>
      </w:r>
      <w:r w:rsidR="00A627C0" w:rsidRPr="009951B6">
        <w:rPr>
          <w:sz w:val="30"/>
          <w:szCs w:val="30"/>
          <w:lang w:val="ru-RU" w:eastAsia="ru-RU"/>
        </w:rPr>
        <w:t xml:space="preserve"> </w:t>
      </w:r>
      <w:r w:rsidR="00D83BB9" w:rsidRPr="009951B6">
        <w:rPr>
          <w:sz w:val="30"/>
          <w:szCs w:val="30"/>
          <w:lang w:val="ru-RU" w:eastAsia="ru-RU"/>
        </w:rPr>
        <w:t>г.</w:t>
      </w:r>
    </w:p>
    <w:sectPr w:rsidR="00D714D4" w:rsidRPr="009951B6" w:rsidSect="004C1E30">
      <w:headerReference w:type="default" r:id="rId8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78" w:rsidRDefault="00DC6078" w:rsidP="00FD4E20">
      <w:r>
        <w:separator/>
      </w:r>
    </w:p>
  </w:endnote>
  <w:endnote w:type="continuationSeparator" w:id="0">
    <w:p w:rsidR="00DC6078" w:rsidRDefault="00DC6078" w:rsidP="00F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78" w:rsidRDefault="00DC6078" w:rsidP="00FD4E20">
      <w:r>
        <w:separator/>
      </w:r>
    </w:p>
  </w:footnote>
  <w:footnote w:type="continuationSeparator" w:id="0">
    <w:p w:rsidR="00DC6078" w:rsidRDefault="00DC6078" w:rsidP="00FD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35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4E20" w:rsidRPr="006B005B" w:rsidRDefault="001F413E" w:rsidP="006B00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A5808">
          <w:rPr>
            <w:rFonts w:ascii="Times New Roman" w:hAnsi="Times New Roman" w:cs="Times New Roman"/>
            <w:sz w:val="24"/>
          </w:rPr>
          <w:fldChar w:fldCharType="begin"/>
        </w:r>
        <w:r w:rsidR="00FD4E20" w:rsidRPr="00BA5808">
          <w:rPr>
            <w:rFonts w:ascii="Times New Roman" w:hAnsi="Times New Roman" w:cs="Times New Roman"/>
            <w:sz w:val="24"/>
          </w:rPr>
          <w:instrText>PAGE   \* MERGEFORMAT</w:instrText>
        </w:r>
        <w:r w:rsidRPr="00BA5808">
          <w:rPr>
            <w:rFonts w:ascii="Times New Roman" w:hAnsi="Times New Roman" w:cs="Times New Roman"/>
            <w:sz w:val="24"/>
          </w:rPr>
          <w:fldChar w:fldCharType="separate"/>
        </w:r>
        <w:r w:rsidR="007404C1">
          <w:rPr>
            <w:rFonts w:ascii="Times New Roman" w:hAnsi="Times New Roman" w:cs="Times New Roman"/>
            <w:noProof/>
            <w:sz w:val="24"/>
          </w:rPr>
          <w:t>2</w:t>
        </w:r>
        <w:r w:rsidRPr="00BA58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6"/>
    <w:rsid w:val="00014599"/>
    <w:rsid w:val="000204A1"/>
    <w:rsid w:val="0002068F"/>
    <w:rsid w:val="00020D87"/>
    <w:rsid w:val="00021D6D"/>
    <w:rsid w:val="00024638"/>
    <w:rsid w:val="00026D7F"/>
    <w:rsid w:val="00030E38"/>
    <w:rsid w:val="0004044D"/>
    <w:rsid w:val="00045883"/>
    <w:rsid w:val="00051974"/>
    <w:rsid w:val="00052441"/>
    <w:rsid w:val="00057F8C"/>
    <w:rsid w:val="00060442"/>
    <w:rsid w:val="00063AE2"/>
    <w:rsid w:val="00063CB9"/>
    <w:rsid w:val="00063F78"/>
    <w:rsid w:val="00065096"/>
    <w:rsid w:val="00065D86"/>
    <w:rsid w:val="00081DBA"/>
    <w:rsid w:val="0008366C"/>
    <w:rsid w:val="00086186"/>
    <w:rsid w:val="00090756"/>
    <w:rsid w:val="00092483"/>
    <w:rsid w:val="000A66FC"/>
    <w:rsid w:val="000C012F"/>
    <w:rsid w:val="000C0765"/>
    <w:rsid w:val="000C7BE3"/>
    <w:rsid w:val="000C7F94"/>
    <w:rsid w:val="000D532C"/>
    <w:rsid w:val="000D7981"/>
    <w:rsid w:val="000F1003"/>
    <w:rsid w:val="001016BA"/>
    <w:rsid w:val="00113153"/>
    <w:rsid w:val="001137DE"/>
    <w:rsid w:val="001242B4"/>
    <w:rsid w:val="0012699F"/>
    <w:rsid w:val="00130E6E"/>
    <w:rsid w:val="0013195E"/>
    <w:rsid w:val="00132470"/>
    <w:rsid w:val="00133621"/>
    <w:rsid w:val="00135123"/>
    <w:rsid w:val="00137024"/>
    <w:rsid w:val="00144E79"/>
    <w:rsid w:val="00150D4B"/>
    <w:rsid w:val="00162ECE"/>
    <w:rsid w:val="00163726"/>
    <w:rsid w:val="00166295"/>
    <w:rsid w:val="00170FBA"/>
    <w:rsid w:val="00171D2B"/>
    <w:rsid w:val="00180495"/>
    <w:rsid w:val="001805D4"/>
    <w:rsid w:val="00181DD8"/>
    <w:rsid w:val="001825E9"/>
    <w:rsid w:val="00185BBB"/>
    <w:rsid w:val="00190692"/>
    <w:rsid w:val="0019105E"/>
    <w:rsid w:val="00193731"/>
    <w:rsid w:val="001A09C4"/>
    <w:rsid w:val="001A2390"/>
    <w:rsid w:val="001A2C15"/>
    <w:rsid w:val="001B0756"/>
    <w:rsid w:val="001B2E46"/>
    <w:rsid w:val="001B6B43"/>
    <w:rsid w:val="001C2D58"/>
    <w:rsid w:val="001C6C1C"/>
    <w:rsid w:val="001D1306"/>
    <w:rsid w:val="001D5503"/>
    <w:rsid w:val="001E29C4"/>
    <w:rsid w:val="001E2DD1"/>
    <w:rsid w:val="001E423D"/>
    <w:rsid w:val="001E7CA5"/>
    <w:rsid w:val="001F413E"/>
    <w:rsid w:val="001F4DB0"/>
    <w:rsid w:val="002001CE"/>
    <w:rsid w:val="002110FF"/>
    <w:rsid w:val="00211117"/>
    <w:rsid w:val="0021189F"/>
    <w:rsid w:val="0021688C"/>
    <w:rsid w:val="00216FF3"/>
    <w:rsid w:val="002237E5"/>
    <w:rsid w:val="00224C73"/>
    <w:rsid w:val="00226545"/>
    <w:rsid w:val="002301B7"/>
    <w:rsid w:val="00232B49"/>
    <w:rsid w:val="002346DE"/>
    <w:rsid w:val="00236915"/>
    <w:rsid w:val="002371B9"/>
    <w:rsid w:val="00241C0E"/>
    <w:rsid w:val="002448FA"/>
    <w:rsid w:val="00246A60"/>
    <w:rsid w:val="00257942"/>
    <w:rsid w:val="002618CB"/>
    <w:rsid w:val="0026505D"/>
    <w:rsid w:val="002730B7"/>
    <w:rsid w:val="002737B1"/>
    <w:rsid w:val="0027491C"/>
    <w:rsid w:val="00287F59"/>
    <w:rsid w:val="00291684"/>
    <w:rsid w:val="002A18AD"/>
    <w:rsid w:val="002B2FC3"/>
    <w:rsid w:val="002B4086"/>
    <w:rsid w:val="002B60F6"/>
    <w:rsid w:val="002C4350"/>
    <w:rsid w:val="002D10F8"/>
    <w:rsid w:val="002D34C4"/>
    <w:rsid w:val="002D44E8"/>
    <w:rsid w:val="002D60D2"/>
    <w:rsid w:val="002E2D74"/>
    <w:rsid w:val="002F0FB4"/>
    <w:rsid w:val="002F286E"/>
    <w:rsid w:val="002F2CB2"/>
    <w:rsid w:val="002F5477"/>
    <w:rsid w:val="002F72A7"/>
    <w:rsid w:val="002F79D1"/>
    <w:rsid w:val="00303E92"/>
    <w:rsid w:val="00307FE2"/>
    <w:rsid w:val="003151B9"/>
    <w:rsid w:val="003153F6"/>
    <w:rsid w:val="003238B5"/>
    <w:rsid w:val="00327E36"/>
    <w:rsid w:val="00327FA5"/>
    <w:rsid w:val="00332218"/>
    <w:rsid w:val="003339F0"/>
    <w:rsid w:val="00335091"/>
    <w:rsid w:val="003458B8"/>
    <w:rsid w:val="00352990"/>
    <w:rsid w:val="00352D68"/>
    <w:rsid w:val="003632F0"/>
    <w:rsid w:val="0036766D"/>
    <w:rsid w:val="0037200F"/>
    <w:rsid w:val="003727A6"/>
    <w:rsid w:val="00384180"/>
    <w:rsid w:val="003848FF"/>
    <w:rsid w:val="00385F5F"/>
    <w:rsid w:val="003A125F"/>
    <w:rsid w:val="003A48E4"/>
    <w:rsid w:val="003A5EA4"/>
    <w:rsid w:val="003A61E9"/>
    <w:rsid w:val="003A62C8"/>
    <w:rsid w:val="003B05FA"/>
    <w:rsid w:val="003B0CA8"/>
    <w:rsid w:val="003B36B5"/>
    <w:rsid w:val="003B4412"/>
    <w:rsid w:val="003B742C"/>
    <w:rsid w:val="003C3A35"/>
    <w:rsid w:val="003C60D0"/>
    <w:rsid w:val="003D2262"/>
    <w:rsid w:val="003D704B"/>
    <w:rsid w:val="003D7BE3"/>
    <w:rsid w:val="003E178B"/>
    <w:rsid w:val="003E6ED7"/>
    <w:rsid w:val="003F034B"/>
    <w:rsid w:val="003F0F07"/>
    <w:rsid w:val="00403A0D"/>
    <w:rsid w:val="00406246"/>
    <w:rsid w:val="00406875"/>
    <w:rsid w:val="00414027"/>
    <w:rsid w:val="004149CC"/>
    <w:rsid w:val="00415A86"/>
    <w:rsid w:val="00417372"/>
    <w:rsid w:val="004202C9"/>
    <w:rsid w:val="00425FB3"/>
    <w:rsid w:val="00426873"/>
    <w:rsid w:val="00434CCE"/>
    <w:rsid w:val="00436523"/>
    <w:rsid w:val="00465DD0"/>
    <w:rsid w:val="00466AF0"/>
    <w:rsid w:val="00472CC7"/>
    <w:rsid w:val="004743C8"/>
    <w:rsid w:val="00474641"/>
    <w:rsid w:val="004828DE"/>
    <w:rsid w:val="00483562"/>
    <w:rsid w:val="00485773"/>
    <w:rsid w:val="0049531E"/>
    <w:rsid w:val="00496B48"/>
    <w:rsid w:val="004A41D2"/>
    <w:rsid w:val="004A5EB0"/>
    <w:rsid w:val="004A7266"/>
    <w:rsid w:val="004B4CE5"/>
    <w:rsid w:val="004B4E74"/>
    <w:rsid w:val="004B648C"/>
    <w:rsid w:val="004B7889"/>
    <w:rsid w:val="004C1E30"/>
    <w:rsid w:val="004C3B74"/>
    <w:rsid w:val="004C5E25"/>
    <w:rsid w:val="004C5E45"/>
    <w:rsid w:val="004D1053"/>
    <w:rsid w:val="004D5EA6"/>
    <w:rsid w:val="004D75CB"/>
    <w:rsid w:val="004E3D9F"/>
    <w:rsid w:val="004E5481"/>
    <w:rsid w:val="004E5E8A"/>
    <w:rsid w:val="004F49D0"/>
    <w:rsid w:val="004F4AE0"/>
    <w:rsid w:val="00502B9D"/>
    <w:rsid w:val="0051351D"/>
    <w:rsid w:val="00514D72"/>
    <w:rsid w:val="00517982"/>
    <w:rsid w:val="00517DAB"/>
    <w:rsid w:val="005440DA"/>
    <w:rsid w:val="00557412"/>
    <w:rsid w:val="0056007E"/>
    <w:rsid w:val="00563641"/>
    <w:rsid w:val="00566F4A"/>
    <w:rsid w:val="0057211E"/>
    <w:rsid w:val="00573E10"/>
    <w:rsid w:val="00574DE7"/>
    <w:rsid w:val="00580591"/>
    <w:rsid w:val="005808B0"/>
    <w:rsid w:val="00580C51"/>
    <w:rsid w:val="005823DE"/>
    <w:rsid w:val="00582818"/>
    <w:rsid w:val="005914CF"/>
    <w:rsid w:val="00596212"/>
    <w:rsid w:val="005A2260"/>
    <w:rsid w:val="005A3EA7"/>
    <w:rsid w:val="005B0868"/>
    <w:rsid w:val="005B3769"/>
    <w:rsid w:val="005C33F5"/>
    <w:rsid w:val="005C60E1"/>
    <w:rsid w:val="005C6760"/>
    <w:rsid w:val="005D063B"/>
    <w:rsid w:val="005D1B93"/>
    <w:rsid w:val="005D5EA9"/>
    <w:rsid w:val="005E5293"/>
    <w:rsid w:val="005F07CF"/>
    <w:rsid w:val="005F0E81"/>
    <w:rsid w:val="005F449E"/>
    <w:rsid w:val="005F554D"/>
    <w:rsid w:val="00600B10"/>
    <w:rsid w:val="006039EA"/>
    <w:rsid w:val="00607976"/>
    <w:rsid w:val="00613103"/>
    <w:rsid w:val="00614298"/>
    <w:rsid w:val="0061705C"/>
    <w:rsid w:val="006178BF"/>
    <w:rsid w:val="0063212A"/>
    <w:rsid w:val="00633818"/>
    <w:rsid w:val="0063643F"/>
    <w:rsid w:val="00644C7B"/>
    <w:rsid w:val="00645464"/>
    <w:rsid w:val="00645987"/>
    <w:rsid w:val="00646CE6"/>
    <w:rsid w:val="00651D72"/>
    <w:rsid w:val="006575FA"/>
    <w:rsid w:val="00660BF7"/>
    <w:rsid w:val="00663F2F"/>
    <w:rsid w:val="00667172"/>
    <w:rsid w:val="006719B6"/>
    <w:rsid w:val="006764C7"/>
    <w:rsid w:val="006771A9"/>
    <w:rsid w:val="006869FB"/>
    <w:rsid w:val="006901D5"/>
    <w:rsid w:val="00694B39"/>
    <w:rsid w:val="00696C05"/>
    <w:rsid w:val="00697510"/>
    <w:rsid w:val="006A0769"/>
    <w:rsid w:val="006A6C30"/>
    <w:rsid w:val="006A77A8"/>
    <w:rsid w:val="006A7BC0"/>
    <w:rsid w:val="006B005B"/>
    <w:rsid w:val="006B1B9C"/>
    <w:rsid w:val="006B617E"/>
    <w:rsid w:val="006C210C"/>
    <w:rsid w:val="006C2E67"/>
    <w:rsid w:val="006D15D2"/>
    <w:rsid w:val="006E1585"/>
    <w:rsid w:val="006E3527"/>
    <w:rsid w:val="006E4411"/>
    <w:rsid w:val="006E5BBF"/>
    <w:rsid w:val="006F26B2"/>
    <w:rsid w:val="00705C56"/>
    <w:rsid w:val="00710BC8"/>
    <w:rsid w:val="00710EF9"/>
    <w:rsid w:val="007174F6"/>
    <w:rsid w:val="007216F7"/>
    <w:rsid w:val="00722B89"/>
    <w:rsid w:val="00724C3F"/>
    <w:rsid w:val="0072539C"/>
    <w:rsid w:val="0072740A"/>
    <w:rsid w:val="007404C1"/>
    <w:rsid w:val="007451E5"/>
    <w:rsid w:val="0074713D"/>
    <w:rsid w:val="00750A7E"/>
    <w:rsid w:val="007525CB"/>
    <w:rsid w:val="00757A2B"/>
    <w:rsid w:val="00760C31"/>
    <w:rsid w:val="00773312"/>
    <w:rsid w:val="0078224C"/>
    <w:rsid w:val="00793DA9"/>
    <w:rsid w:val="0079745B"/>
    <w:rsid w:val="00797F4C"/>
    <w:rsid w:val="007A02D8"/>
    <w:rsid w:val="007A3511"/>
    <w:rsid w:val="007B26AF"/>
    <w:rsid w:val="007C46E4"/>
    <w:rsid w:val="007D22E4"/>
    <w:rsid w:val="007D4098"/>
    <w:rsid w:val="007E0506"/>
    <w:rsid w:val="007F2D61"/>
    <w:rsid w:val="007F3247"/>
    <w:rsid w:val="00803AA1"/>
    <w:rsid w:val="00803E53"/>
    <w:rsid w:val="00804E1C"/>
    <w:rsid w:val="008174ED"/>
    <w:rsid w:val="00821F0C"/>
    <w:rsid w:val="0083143E"/>
    <w:rsid w:val="0083295A"/>
    <w:rsid w:val="0083397F"/>
    <w:rsid w:val="00843E5D"/>
    <w:rsid w:val="008450C3"/>
    <w:rsid w:val="0085261C"/>
    <w:rsid w:val="00860947"/>
    <w:rsid w:val="00866225"/>
    <w:rsid w:val="0086727D"/>
    <w:rsid w:val="008706B9"/>
    <w:rsid w:val="00880208"/>
    <w:rsid w:val="00887A2F"/>
    <w:rsid w:val="00891002"/>
    <w:rsid w:val="008958EB"/>
    <w:rsid w:val="008A7FF9"/>
    <w:rsid w:val="008B42E0"/>
    <w:rsid w:val="008C1F75"/>
    <w:rsid w:val="008D186F"/>
    <w:rsid w:val="008D39CF"/>
    <w:rsid w:val="008E15D3"/>
    <w:rsid w:val="008E7CF6"/>
    <w:rsid w:val="008F27C0"/>
    <w:rsid w:val="008F4738"/>
    <w:rsid w:val="008F4A90"/>
    <w:rsid w:val="008F4B2F"/>
    <w:rsid w:val="0090713B"/>
    <w:rsid w:val="00907804"/>
    <w:rsid w:val="00940797"/>
    <w:rsid w:val="00942EDD"/>
    <w:rsid w:val="00944B1D"/>
    <w:rsid w:val="00944D8B"/>
    <w:rsid w:val="00946A5E"/>
    <w:rsid w:val="0095050A"/>
    <w:rsid w:val="00953717"/>
    <w:rsid w:val="00953DB6"/>
    <w:rsid w:val="00962292"/>
    <w:rsid w:val="009660CE"/>
    <w:rsid w:val="00966A1C"/>
    <w:rsid w:val="00970C46"/>
    <w:rsid w:val="00973D5A"/>
    <w:rsid w:val="00974009"/>
    <w:rsid w:val="00977983"/>
    <w:rsid w:val="0098758B"/>
    <w:rsid w:val="009919D9"/>
    <w:rsid w:val="00994689"/>
    <w:rsid w:val="009951B6"/>
    <w:rsid w:val="009A271F"/>
    <w:rsid w:val="009A2AEE"/>
    <w:rsid w:val="009A7038"/>
    <w:rsid w:val="009B0F52"/>
    <w:rsid w:val="009B1164"/>
    <w:rsid w:val="009B4297"/>
    <w:rsid w:val="009C1241"/>
    <w:rsid w:val="009C3CFB"/>
    <w:rsid w:val="009C6F5B"/>
    <w:rsid w:val="009C7E4B"/>
    <w:rsid w:val="009D060A"/>
    <w:rsid w:val="009D54B6"/>
    <w:rsid w:val="009E0789"/>
    <w:rsid w:val="009E17B0"/>
    <w:rsid w:val="009E1851"/>
    <w:rsid w:val="009E4D8E"/>
    <w:rsid w:val="009F2B8B"/>
    <w:rsid w:val="009F5CC3"/>
    <w:rsid w:val="00A020C2"/>
    <w:rsid w:val="00A02849"/>
    <w:rsid w:val="00A047A0"/>
    <w:rsid w:val="00A12349"/>
    <w:rsid w:val="00A171E7"/>
    <w:rsid w:val="00A17773"/>
    <w:rsid w:val="00A35F18"/>
    <w:rsid w:val="00A40527"/>
    <w:rsid w:val="00A420F0"/>
    <w:rsid w:val="00A60775"/>
    <w:rsid w:val="00A627C0"/>
    <w:rsid w:val="00A6469B"/>
    <w:rsid w:val="00A73703"/>
    <w:rsid w:val="00A758E3"/>
    <w:rsid w:val="00A95303"/>
    <w:rsid w:val="00AA6BC4"/>
    <w:rsid w:val="00AD07B8"/>
    <w:rsid w:val="00AD180D"/>
    <w:rsid w:val="00AD218D"/>
    <w:rsid w:val="00AD5F19"/>
    <w:rsid w:val="00AE51BD"/>
    <w:rsid w:val="00AE5555"/>
    <w:rsid w:val="00AF4E60"/>
    <w:rsid w:val="00AF669A"/>
    <w:rsid w:val="00B14278"/>
    <w:rsid w:val="00B16B43"/>
    <w:rsid w:val="00B20DC5"/>
    <w:rsid w:val="00B21342"/>
    <w:rsid w:val="00B22083"/>
    <w:rsid w:val="00B22600"/>
    <w:rsid w:val="00B262C7"/>
    <w:rsid w:val="00B333CA"/>
    <w:rsid w:val="00B35312"/>
    <w:rsid w:val="00B4516F"/>
    <w:rsid w:val="00B51C69"/>
    <w:rsid w:val="00B52C6B"/>
    <w:rsid w:val="00B53F42"/>
    <w:rsid w:val="00B73699"/>
    <w:rsid w:val="00B769C1"/>
    <w:rsid w:val="00B8016E"/>
    <w:rsid w:val="00B822DE"/>
    <w:rsid w:val="00B8593F"/>
    <w:rsid w:val="00B86A45"/>
    <w:rsid w:val="00B956F2"/>
    <w:rsid w:val="00BA2712"/>
    <w:rsid w:val="00BA3E02"/>
    <w:rsid w:val="00BA4D26"/>
    <w:rsid w:val="00BA5808"/>
    <w:rsid w:val="00BA68EB"/>
    <w:rsid w:val="00BA6A55"/>
    <w:rsid w:val="00BC147B"/>
    <w:rsid w:val="00BC46CF"/>
    <w:rsid w:val="00BD53D6"/>
    <w:rsid w:val="00BE1F42"/>
    <w:rsid w:val="00BE366D"/>
    <w:rsid w:val="00BF04DB"/>
    <w:rsid w:val="00BF1B50"/>
    <w:rsid w:val="00C1271F"/>
    <w:rsid w:val="00C138C1"/>
    <w:rsid w:val="00C15674"/>
    <w:rsid w:val="00C2598D"/>
    <w:rsid w:val="00C26B54"/>
    <w:rsid w:val="00C2743E"/>
    <w:rsid w:val="00C322B0"/>
    <w:rsid w:val="00C35E1F"/>
    <w:rsid w:val="00C3681C"/>
    <w:rsid w:val="00C37175"/>
    <w:rsid w:val="00C532D8"/>
    <w:rsid w:val="00C7136A"/>
    <w:rsid w:val="00C7604F"/>
    <w:rsid w:val="00C7795F"/>
    <w:rsid w:val="00C81AB2"/>
    <w:rsid w:val="00C837DA"/>
    <w:rsid w:val="00C84AA0"/>
    <w:rsid w:val="00C851D1"/>
    <w:rsid w:val="00C936BC"/>
    <w:rsid w:val="00C9764C"/>
    <w:rsid w:val="00CA2D30"/>
    <w:rsid w:val="00CC059B"/>
    <w:rsid w:val="00CC21AA"/>
    <w:rsid w:val="00CC319D"/>
    <w:rsid w:val="00CD00BA"/>
    <w:rsid w:val="00CD7A65"/>
    <w:rsid w:val="00CE7F9D"/>
    <w:rsid w:val="00CF1307"/>
    <w:rsid w:val="00CF1A7F"/>
    <w:rsid w:val="00CF7944"/>
    <w:rsid w:val="00D00E3F"/>
    <w:rsid w:val="00D06BD7"/>
    <w:rsid w:val="00D20263"/>
    <w:rsid w:val="00D218B6"/>
    <w:rsid w:val="00D261AA"/>
    <w:rsid w:val="00D26F9C"/>
    <w:rsid w:val="00D32E78"/>
    <w:rsid w:val="00D361BA"/>
    <w:rsid w:val="00D40C97"/>
    <w:rsid w:val="00D43669"/>
    <w:rsid w:val="00D47F09"/>
    <w:rsid w:val="00D50F9A"/>
    <w:rsid w:val="00D53B72"/>
    <w:rsid w:val="00D55716"/>
    <w:rsid w:val="00D568DC"/>
    <w:rsid w:val="00D6475F"/>
    <w:rsid w:val="00D66E92"/>
    <w:rsid w:val="00D71472"/>
    <w:rsid w:val="00D714D4"/>
    <w:rsid w:val="00D72897"/>
    <w:rsid w:val="00D74C6E"/>
    <w:rsid w:val="00D800C7"/>
    <w:rsid w:val="00D83BB9"/>
    <w:rsid w:val="00D87441"/>
    <w:rsid w:val="00D96538"/>
    <w:rsid w:val="00DB3F66"/>
    <w:rsid w:val="00DB6764"/>
    <w:rsid w:val="00DC48A4"/>
    <w:rsid w:val="00DC6078"/>
    <w:rsid w:val="00DE097E"/>
    <w:rsid w:val="00DE0A0D"/>
    <w:rsid w:val="00DE0A62"/>
    <w:rsid w:val="00DE4C1C"/>
    <w:rsid w:val="00DE52A9"/>
    <w:rsid w:val="00DF1B3A"/>
    <w:rsid w:val="00DF53C2"/>
    <w:rsid w:val="00DF7138"/>
    <w:rsid w:val="00E02E19"/>
    <w:rsid w:val="00E05103"/>
    <w:rsid w:val="00E05DDC"/>
    <w:rsid w:val="00E06705"/>
    <w:rsid w:val="00E1036B"/>
    <w:rsid w:val="00E11E55"/>
    <w:rsid w:val="00E169DF"/>
    <w:rsid w:val="00E16B12"/>
    <w:rsid w:val="00E30217"/>
    <w:rsid w:val="00E35B19"/>
    <w:rsid w:val="00E3778C"/>
    <w:rsid w:val="00E378D3"/>
    <w:rsid w:val="00E408CB"/>
    <w:rsid w:val="00E4128C"/>
    <w:rsid w:val="00E425D4"/>
    <w:rsid w:val="00E4593A"/>
    <w:rsid w:val="00E45EAD"/>
    <w:rsid w:val="00E4697B"/>
    <w:rsid w:val="00E52D87"/>
    <w:rsid w:val="00E60B37"/>
    <w:rsid w:val="00E72F0F"/>
    <w:rsid w:val="00E75772"/>
    <w:rsid w:val="00E75F9A"/>
    <w:rsid w:val="00E7679E"/>
    <w:rsid w:val="00E85123"/>
    <w:rsid w:val="00E91429"/>
    <w:rsid w:val="00E921E5"/>
    <w:rsid w:val="00E931E3"/>
    <w:rsid w:val="00E96CA1"/>
    <w:rsid w:val="00EA5401"/>
    <w:rsid w:val="00EA577B"/>
    <w:rsid w:val="00EA645F"/>
    <w:rsid w:val="00EB004C"/>
    <w:rsid w:val="00EB0432"/>
    <w:rsid w:val="00EC3CCA"/>
    <w:rsid w:val="00EC4670"/>
    <w:rsid w:val="00ED6C3C"/>
    <w:rsid w:val="00EE1713"/>
    <w:rsid w:val="00EE4381"/>
    <w:rsid w:val="00EF58E0"/>
    <w:rsid w:val="00F14126"/>
    <w:rsid w:val="00F24CA7"/>
    <w:rsid w:val="00F2743D"/>
    <w:rsid w:val="00F41C67"/>
    <w:rsid w:val="00F440DC"/>
    <w:rsid w:val="00F70357"/>
    <w:rsid w:val="00F726EB"/>
    <w:rsid w:val="00F82427"/>
    <w:rsid w:val="00F90C8E"/>
    <w:rsid w:val="00F92E93"/>
    <w:rsid w:val="00F972DF"/>
    <w:rsid w:val="00FA0F4F"/>
    <w:rsid w:val="00FA3968"/>
    <w:rsid w:val="00FB2567"/>
    <w:rsid w:val="00FC647F"/>
    <w:rsid w:val="00FD4E20"/>
    <w:rsid w:val="00FD6014"/>
    <w:rsid w:val="00FE1235"/>
    <w:rsid w:val="00FE599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1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89C94-A073-4BF5-A7AB-CDC7A3CD26BB}"/>
</file>

<file path=customXml/itemProps2.xml><?xml version="1.0" encoding="utf-8"?>
<ds:datastoreItem xmlns:ds="http://schemas.openxmlformats.org/officeDocument/2006/customXml" ds:itemID="{95775BD3-7AC5-4287-93C4-02C71FBA1B87}"/>
</file>

<file path=customXml/itemProps3.xml><?xml version="1.0" encoding="utf-8"?>
<ds:datastoreItem xmlns:ds="http://schemas.openxmlformats.org/officeDocument/2006/customXml" ds:itemID="{3002FF1E-C477-4C5E-9AB5-9C2D71DED71D}"/>
</file>

<file path=customXml/itemProps4.xml><?xml version="1.0" encoding="utf-8"?>
<ds:datastoreItem xmlns:ds="http://schemas.openxmlformats.org/officeDocument/2006/customXml" ds:itemID="{8B42A1B7-726E-45AD-B0DF-C63161A1F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икян Карина Арамаисовна</dc:creator>
  <cp:lastModifiedBy>Мещерякова Маргарита Геннадьевна</cp:lastModifiedBy>
  <cp:revision>8</cp:revision>
  <cp:lastPrinted>2023-12-12T03:09:00Z</cp:lastPrinted>
  <dcterms:created xsi:type="dcterms:W3CDTF">2024-04-08T08:18:00Z</dcterms:created>
  <dcterms:modified xsi:type="dcterms:W3CDTF">2025-12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